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A66B5" w:rsidRDefault="00A83D2B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61.6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1A66B5" w:rsidRDefault="00090249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1A66B5">
                    <w:rPr>
                      <w:rFonts w:cs="Times New Roman"/>
                      <w:sz w:val="28"/>
                      <w:szCs w:val="28"/>
                    </w:rPr>
                    <w:t>Bond Types and Polarity</w:t>
                  </w:r>
                  <w:r w:rsidR="0018438C" w:rsidRPr="001A66B5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</w:p>
                <w:p w:rsidR="001753E0" w:rsidRPr="001A66B5" w:rsidRDefault="001753E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1A66B5">
                    <w:rPr>
                      <w:rFonts w:cs="Times New Roman"/>
                      <w:i/>
                      <w:sz w:val="24"/>
                      <w:szCs w:val="24"/>
                    </w:rPr>
                    <w:t xml:space="preserve">sections </w:t>
                  </w:r>
                  <w:r w:rsidR="002E7B02">
                    <w:rPr>
                      <w:rFonts w:cs="Times New Roman"/>
                      <w:i/>
                      <w:sz w:val="24"/>
                      <w:szCs w:val="24"/>
                    </w:rPr>
                    <w:t>7.2</w:t>
                  </w:r>
                  <w:r w:rsidR="00B01C9A" w:rsidRPr="001A66B5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B12A09" w:rsidRPr="001A66B5">
                    <w:rPr>
                      <w:rFonts w:cs="Times New Roman"/>
                      <w:i/>
                      <w:sz w:val="24"/>
                      <w:szCs w:val="24"/>
                    </w:rPr>
                    <w:t xml:space="preserve">and </w:t>
                  </w:r>
                  <w:r w:rsidR="002E7B02">
                    <w:rPr>
                      <w:rFonts w:cs="Times New Roman"/>
                      <w:i/>
                      <w:sz w:val="24"/>
                      <w:szCs w:val="24"/>
                    </w:rPr>
                    <w:t>7.6</w:t>
                  </w:r>
                  <w:r w:rsidRPr="001A66B5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2E7B02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A66B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0B7493" w:rsidRPr="001A66B5" w:rsidRDefault="000B7493" w:rsidP="000B7493">
      <w:pPr>
        <w:spacing w:line="240" w:lineRule="auto"/>
        <w:rPr>
          <w:rFonts w:cs="Times New Roman"/>
          <w:sz w:val="24"/>
          <w:szCs w:val="24"/>
        </w:rPr>
      </w:pPr>
    </w:p>
    <w:p w:rsidR="000B7493" w:rsidRPr="001A66B5" w:rsidRDefault="00A83D2B" w:rsidP="000B749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6" type="#_x0000_t202" style="width:177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0B7493" w:rsidRPr="001A66B5" w:rsidRDefault="002E7B02" w:rsidP="00213C8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Bond</w:t>
                  </w:r>
                  <w:r w:rsidR="000B7493" w:rsidRPr="001A66B5">
                    <w:rPr>
                      <w:rFonts w:cs="Times New Roman"/>
                      <w:b/>
                      <w:sz w:val="24"/>
                      <w:szCs w:val="24"/>
                    </w:rPr>
                    <w:t xml:space="preserve"> Polarity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s 7.2</w:t>
                  </w:r>
                  <w:r w:rsidR="001642EA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B7493" w:rsidRPr="001A66B5" w:rsidRDefault="000B7493" w:rsidP="00D44CDB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 xml:space="preserve">Define </w:t>
      </w:r>
      <w:r w:rsidRPr="001A66B5">
        <w:rPr>
          <w:rFonts w:cs="Times New Roman"/>
          <w:b/>
          <w:sz w:val="24"/>
          <w:szCs w:val="24"/>
        </w:rPr>
        <w:t>electronegativity</w:t>
      </w:r>
      <w:r w:rsidRPr="001A66B5">
        <w:rPr>
          <w:rFonts w:cs="Times New Roman"/>
          <w:sz w:val="24"/>
          <w:szCs w:val="24"/>
        </w:rPr>
        <w:t>.</w:t>
      </w:r>
    </w:p>
    <w:p w:rsidR="000B7493" w:rsidRPr="001A66B5" w:rsidRDefault="000B7493" w:rsidP="00D44CDB">
      <w:pPr>
        <w:spacing w:line="240" w:lineRule="auto"/>
        <w:rPr>
          <w:rFonts w:cs="Times New Roman"/>
          <w:sz w:val="24"/>
          <w:szCs w:val="24"/>
        </w:rPr>
      </w:pPr>
    </w:p>
    <w:p w:rsidR="00D85D91" w:rsidRPr="001A66B5" w:rsidRDefault="00D85D91" w:rsidP="00D44CDB">
      <w:pPr>
        <w:spacing w:line="240" w:lineRule="auto"/>
        <w:rPr>
          <w:rFonts w:cs="Times New Roman"/>
          <w:sz w:val="24"/>
          <w:szCs w:val="24"/>
        </w:rPr>
      </w:pPr>
    </w:p>
    <w:p w:rsidR="000B7493" w:rsidRPr="001A66B5" w:rsidRDefault="000B7493" w:rsidP="00D44CDB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 xml:space="preserve">Classify the following bonds as </w:t>
      </w:r>
      <w:r w:rsidRPr="001A66B5">
        <w:rPr>
          <w:rFonts w:cs="Times New Roman"/>
          <w:b/>
          <w:sz w:val="24"/>
          <w:szCs w:val="24"/>
        </w:rPr>
        <w:t>polar</w:t>
      </w:r>
      <w:r w:rsidRPr="001A66B5">
        <w:rPr>
          <w:rFonts w:cs="Times New Roman"/>
          <w:sz w:val="24"/>
          <w:szCs w:val="24"/>
        </w:rPr>
        <w:t xml:space="preserve"> or </w:t>
      </w:r>
      <w:r w:rsidRPr="001A66B5">
        <w:rPr>
          <w:rFonts w:cs="Times New Roman"/>
          <w:b/>
          <w:sz w:val="24"/>
          <w:szCs w:val="24"/>
        </w:rPr>
        <w:t>nonpolar</w:t>
      </w:r>
      <w:r w:rsidRPr="001A66B5">
        <w:rPr>
          <w:rFonts w:cs="Times New Roman"/>
          <w:sz w:val="24"/>
          <w:szCs w:val="24"/>
        </w:rPr>
        <w:t xml:space="preserve">.  For polar bonds, use </w:t>
      </w:r>
      <w:r w:rsidR="001A66B5" w:rsidRPr="001A66B5">
        <w:rPr>
          <w:rFonts w:cs="Times New Roman"/>
          <w:position w:val="-6"/>
          <w:sz w:val="24"/>
          <w:szCs w:val="2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.4pt;height:15.6pt" o:ole="">
            <v:imagedata r:id="rId7" o:title=""/>
          </v:shape>
          <o:OLEObject Type="Embed" ProgID="Equation.DSMT4" ShapeID="_x0000_i1026" DrawAspect="Content" ObjectID="_1551363421" r:id="rId8"/>
        </w:object>
      </w:r>
      <w:r w:rsidRPr="001A66B5">
        <w:rPr>
          <w:rFonts w:cs="Times New Roman"/>
          <w:sz w:val="24"/>
          <w:szCs w:val="24"/>
        </w:rPr>
        <w:t xml:space="preserve">and </w:t>
      </w:r>
      <w:r w:rsidR="001A66B5" w:rsidRPr="001A66B5">
        <w:rPr>
          <w:rFonts w:cs="Times New Roman"/>
          <w:position w:val="-6"/>
          <w:sz w:val="24"/>
          <w:szCs w:val="24"/>
        </w:rPr>
        <w:object w:dxaOrig="279" w:dyaOrig="320">
          <v:shape id="_x0000_i1027" type="#_x0000_t75" style="width:14.4pt;height:15.6pt" o:ole="">
            <v:imagedata r:id="rId9" o:title=""/>
          </v:shape>
          <o:OLEObject Type="Embed" ProgID="Equation.DSMT4" ShapeID="_x0000_i1027" DrawAspect="Content" ObjectID="_1551363422" r:id="rId10"/>
        </w:object>
      </w:r>
      <w:r w:rsidRPr="001A66B5">
        <w:rPr>
          <w:rFonts w:cs="Times New Roman"/>
          <w:sz w:val="24"/>
          <w:szCs w:val="24"/>
        </w:rPr>
        <w:t xml:space="preserve"> to indicate the polarity of the bonds.</w:t>
      </w:r>
    </w:p>
    <w:p w:rsidR="00D85D91" w:rsidRPr="001A66B5" w:rsidRDefault="00D85D91" w:rsidP="000B7493">
      <w:pPr>
        <w:spacing w:line="240" w:lineRule="auto"/>
        <w:ind w:left="720"/>
        <w:rPr>
          <w:rFonts w:cs="Times New Roman"/>
          <w:sz w:val="24"/>
          <w:szCs w:val="24"/>
        </w:rPr>
      </w:pPr>
    </w:p>
    <w:p w:rsidR="000B7493" w:rsidRPr="001A66B5" w:rsidRDefault="000B7493" w:rsidP="000B7493">
      <w:pPr>
        <w:spacing w:line="240" w:lineRule="auto"/>
        <w:ind w:left="720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F – Cl</w:t>
      </w:r>
      <w:r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ab/>
      </w:r>
      <w:r w:rsidR="00826AD7"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>C – S</w:t>
      </w:r>
      <w:r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ab/>
      </w:r>
      <w:r w:rsidR="00826AD7"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 xml:space="preserve">H – </w:t>
      </w:r>
      <w:r w:rsidR="00826AD7" w:rsidRPr="001A66B5">
        <w:rPr>
          <w:rFonts w:cs="Times New Roman"/>
          <w:sz w:val="24"/>
          <w:szCs w:val="24"/>
        </w:rPr>
        <w:t>Br</w:t>
      </w:r>
      <w:r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ab/>
      </w:r>
      <w:r w:rsidR="00826AD7" w:rsidRPr="001A66B5">
        <w:rPr>
          <w:rFonts w:cs="Times New Roman"/>
          <w:sz w:val="24"/>
          <w:szCs w:val="24"/>
        </w:rPr>
        <w:tab/>
      </w:r>
      <w:r w:rsidRPr="001A66B5">
        <w:rPr>
          <w:rFonts w:cs="Times New Roman"/>
          <w:sz w:val="24"/>
          <w:szCs w:val="24"/>
        </w:rPr>
        <w:t>B – H</w:t>
      </w:r>
      <w:r w:rsidRPr="001A66B5">
        <w:rPr>
          <w:rFonts w:cs="Times New Roman"/>
          <w:sz w:val="24"/>
          <w:szCs w:val="24"/>
        </w:rPr>
        <w:tab/>
      </w:r>
      <w:r w:rsidR="00826AD7" w:rsidRPr="001A66B5">
        <w:rPr>
          <w:rFonts w:cs="Times New Roman"/>
          <w:sz w:val="24"/>
          <w:szCs w:val="24"/>
        </w:rPr>
        <w:tab/>
      </w:r>
      <w:r w:rsidR="00826AD7" w:rsidRPr="001A66B5">
        <w:rPr>
          <w:rFonts w:cs="Times New Roman"/>
          <w:sz w:val="24"/>
          <w:szCs w:val="24"/>
        </w:rPr>
        <w:tab/>
        <w:t xml:space="preserve">Cl – S </w:t>
      </w:r>
    </w:p>
    <w:p w:rsidR="002E7B02" w:rsidRPr="001A66B5" w:rsidRDefault="00A83D2B" w:rsidP="002E7B0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77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2E7B02" w:rsidRPr="001A66B5" w:rsidRDefault="002E7B02" w:rsidP="002E7B0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Bond</w:t>
                  </w:r>
                  <w:r w:rsidRPr="001A66B5">
                    <w:rPr>
                      <w:rFonts w:cs="Times New Roman"/>
                      <w:b/>
                      <w:sz w:val="24"/>
                      <w:szCs w:val="24"/>
                    </w:rPr>
                    <w:t xml:space="preserve"> Polarity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s 7.6)</w:t>
                  </w:r>
                </w:p>
              </w:txbxContent>
            </v:textbox>
            <w10:wrap type="none"/>
            <w10:anchorlock/>
          </v:shape>
        </w:pict>
      </w:r>
    </w:p>
    <w:p w:rsidR="000B7493" w:rsidRPr="001A66B5" w:rsidRDefault="000B7493" w:rsidP="00D44CDB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Draw Lewis structures for CO</w:t>
      </w:r>
      <w:r w:rsidRPr="001A66B5">
        <w:rPr>
          <w:rFonts w:cs="Times New Roman"/>
          <w:sz w:val="24"/>
          <w:szCs w:val="24"/>
          <w:vertAlign w:val="subscript"/>
        </w:rPr>
        <w:t>2</w:t>
      </w:r>
      <w:r w:rsidRPr="001A66B5">
        <w:rPr>
          <w:rFonts w:cs="Times New Roman"/>
          <w:sz w:val="24"/>
          <w:szCs w:val="24"/>
        </w:rPr>
        <w:t xml:space="preserve"> and H</w:t>
      </w:r>
      <w:r w:rsidRPr="001A66B5">
        <w:rPr>
          <w:rFonts w:cs="Times New Roman"/>
          <w:sz w:val="24"/>
          <w:szCs w:val="24"/>
          <w:vertAlign w:val="subscript"/>
        </w:rPr>
        <w:t>2</w:t>
      </w:r>
      <w:r w:rsidRPr="001A66B5">
        <w:rPr>
          <w:rFonts w:cs="Times New Roman"/>
          <w:sz w:val="24"/>
          <w:szCs w:val="24"/>
        </w:rPr>
        <w:t>O showing the correct bond angles.  Indicate the direction of polarity of the bonds on each molecule.</w:t>
      </w:r>
    </w:p>
    <w:p w:rsidR="000B7493" w:rsidRPr="001A66B5" w:rsidRDefault="000B7493" w:rsidP="000B7493">
      <w:pPr>
        <w:spacing w:line="240" w:lineRule="auto"/>
        <w:ind w:left="720"/>
        <w:rPr>
          <w:rFonts w:cs="Times New Roman"/>
          <w:sz w:val="24"/>
          <w:szCs w:val="24"/>
        </w:rPr>
      </w:pPr>
    </w:p>
    <w:p w:rsidR="000B7493" w:rsidRPr="001A66B5" w:rsidRDefault="000B7493" w:rsidP="000B7493">
      <w:pPr>
        <w:spacing w:line="240" w:lineRule="auto"/>
        <w:ind w:left="720"/>
        <w:rPr>
          <w:rFonts w:cs="Times New Roman"/>
          <w:sz w:val="24"/>
          <w:szCs w:val="24"/>
        </w:rPr>
      </w:pPr>
    </w:p>
    <w:p w:rsidR="005D62AC" w:rsidRPr="001A66B5" w:rsidRDefault="005D62AC" w:rsidP="000B7493">
      <w:pPr>
        <w:spacing w:line="240" w:lineRule="auto"/>
        <w:ind w:left="720"/>
        <w:rPr>
          <w:rFonts w:cs="Times New Roman"/>
          <w:sz w:val="24"/>
          <w:szCs w:val="24"/>
        </w:rPr>
      </w:pPr>
    </w:p>
    <w:p w:rsidR="000B7493" w:rsidRDefault="000B7493" w:rsidP="00D44CDB">
      <w:pPr>
        <w:spacing w:line="240" w:lineRule="auto"/>
        <w:ind w:left="720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Which molecule is polar?  Explain your choice.</w:t>
      </w:r>
    </w:p>
    <w:p w:rsidR="00406846" w:rsidRDefault="00406846" w:rsidP="00406846">
      <w:pPr>
        <w:spacing w:line="240" w:lineRule="auto"/>
        <w:rPr>
          <w:rFonts w:cs="Times New Roman"/>
          <w:sz w:val="24"/>
          <w:szCs w:val="24"/>
        </w:rPr>
      </w:pPr>
    </w:p>
    <w:p w:rsidR="00406846" w:rsidRPr="001A66B5" w:rsidRDefault="00406846" w:rsidP="00406846">
      <w:pPr>
        <w:spacing w:line="240" w:lineRule="auto"/>
        <w:rPr>
          <w:rFonts w:cs="Times New Roman"/>
          <w:sz w:val="24"/>
          <w:szCs w:val="24"/>
        </w:rPr>
      </w:pPr>
    </w:p>
    <w:p w:rsidR="00D85D91" w:rsidRPr="001A66B5" w:rsidRDefault="00406846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one example of a polar linear molecule. How is this molecule different from CO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  <w:vertAlign w:val="subscript"/>
        </w:rPr>
        <w:t>.</w:t>
      </w:r>
      <w:r w:rsidR="00D85D91" w:rsidRPr="001A66B5">
        <w:rPr>
          <w:rFonts w:cs="Times New Roman"/>
          <w:sz w:val="24"/>
          <w:szCs w:val="24"/>
        </w:rPr>
        <w:tab/>
      </w:r>
    </w:p>
    <w:p w:rsidR="00D85D91" w:rsidRDefault="00D85D91" w:rsidP="001753E0">
      <w:pPr>
        <w:spacing w:line="240" w:lineRule="auto"/>
        <w:rPr>
          <w:rFonts w:cs="Times New Roman"/>
          <w:sz w:val="24"/>
          <w:szCs w:val="24"/>
        </w:rPr>
      </w:pPr>
    </w:p>
    <w:p w:rsidR="008F6870" w:rsidRDefault="008F687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8F6870" w:rsidRDefault="00A83D2B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1A66B5" w:rsidRDefault="00DD63D1">
                  <w:r w:rsidRPr="001A66B5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2E7B02">
                    <w:rPr>
                      <w:rFonts w:cs="Times New Roman"/>
                      <w:b/>
                      <w:sz w:val="24"/>
                      <w:szCs w:val="24"/>
                    </w:rPr>
                    <w:t xml:space="preserve"> 7</w:t>
                  </w:r>
                  <w:r w:rsidRPr="001A66B5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wrap type="none"/>
            <w10:anchorlock/>
          </v:shape>
        </w:pict>
      </w:r>
    </w:p>
    <w:p w:rsidR="002E7B02" w:rsidRDefault="002E7B02" w:rsidP="002E7B02">
      <w:pPr>
        <w:rPr>
          <w:sz w:val="24"/>
          <w:szCs w:val="24"/>
        </w:rPr>
      </w:pPr>
      <w:r>
        <w:rPr>
          <w:sz w:val="24"/>
          <w:szCs w:val="24"/>
        </w:rPr>
        <w:t>#15, 17, 21, 97</w:t>
      </w:r>
    </w:p>
    <w:p w:rsidR="00622E17" w:rsidRPr="001A66B5" w:rsidRDefault="002E7B02">
      <w:r>
        <w:rPr>
          <w:sz w:val="24"/>
          <w:szCs w:val="24"/>
        </w:rPr>
        <w:t xml:space="preserve">For detailed solutions to these problems, go to the </w:t>
      </w:r>
      <w:hyperlink r:id="rId11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  <w:bookmarkStart w:id="0" w:name="_GoBack"/>
      <w:bookmarkEnd w:id="0"/>
    </w:p>
    <w:sectPr w:rsidR="00622E17" w:rsidRPr="001A66B5" w:rsidSect="00D54695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2B" w:rsidRDefault="00A83D2B" w:rsidP="001753E0">
      <w:pPr>
        <w:spacing w:after="0" w:line="240" w:lineRule="auto"/>
      </w:pPr>
      <w:r>
        <w:separator/>
      </w:r>
    </w:p>
  </w:endnote>
  <w:endnote w:type="continuationSeparator" w:id="0">
    <w:p w:rsidR="00A83D2B" w:rsidRDefault="00A83D2B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CE5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A83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0" w:rsidRDefault="008F6870">
    <w:pPr>
      <w:pStyle w:val="Footer"/>
    </w:pPr>
    <w:r>
      <w:rPr>
        <w:rFonts w:ascii="Calibri" w:hAnsi="Calibri" w:cs="Calibri"/>
        <w:color w:val="000000"/>
      </w:rPr>
      <w:t xml:space="preserve">"Bond Types and Polarity </w:t>
    </w:r>
    <w:r>
      <w:rPr>
        <w:rFonts w:ascii="Calibri" w:hAnsi="Calibri" w:cs="Calibri"/>
        <w:color w:val="000000"/>
      </w:rPr>
      <w:t xml:space="preserve">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8F6870" w:rsidRDefault="008F6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2B" w:rsidRDefault="00A83D2B" w:rsidP="001753E0">
      <w:pPr>
        <w:spacing w:after="0" w:line="240" w:lineRule="auto"/>
      </w:pPr>
      <w:r>
        <w:separator/>
      </w:r>
    </w:p>
  </w:footnote>
  <w:footnote w:type="continuationSeparator" w:id="0">
    <w:p w:rsidR="00A83D2B" w:rsidRDefault="00A83D2B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2E7B02">
      <w:tab/>
    </w:r>
    <w:r w:rsidR="002E7B02">
      <w:tab/>
    </w:r>
    <w:r>
      <w:t>CH</w:t>
    </w:r>
    <w:r w:rsidR="002E7B02">
      <w:t xml:space="preserve">EM </w:t>
    </w:r>
    <w:r>
      <w:t>1</w:t>
    </w:r>
    <w:r w:rsidR="002E7B02">
      <w:t>3</w:t>
    </w:r>
    <w:r>
      <w:t>1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90249"/>
    <w:rsid w:val="000B7493"/>
    <w:rsid w:val="001116C7"/>
    <w:rsid w:val="00141137"/>
    <w:rsid w:val="001642EA"/>
    <w:rsid w:val="0017454F"/>
    <w:rsid w:val="001753E0"/>
    <w:rsid w:val="0018438C"/>
    <w:rsid w:val="001A66B5"/>
    <w:rsid w:val="00213C86"/>
    <w:rsid w:val="00226CA0"/>
    <w:rsid w:val="002E7B02"/>
    <w:rsid w:val="0031427A"/>
    <w:rsid w:val="00347FC7"/>
    <w:rsid w:val="003702D7"/>
    <w:rsid w:val="003C6B54"/>
    <w:rsid w:val="00400864"/>
    <w:rsid w:val="00401BCF"/>
    <w:rsid w:val="00406846"/>
    <w:rsid w:val="00512FFB"/>
    <w:rsid w:val="00534742"/>
    <w:rsid w:val="005B07CE"/>
    <w:rsid w:val="005D62AC"/>
    <w:rsid w:val="00622E17"/>
    <w:rsid w:val="00633B5C"/>
    <w:rsid w:val="00641B9E"/>
    <w:rsid w:val="00675358"/>
    <w:rsid w:val="006C1E1B"/>
    <w:rsid w:val="00812AA9"/>
    <w:rsid w:val="00826AD7"/>
    <w:rsid w:val="00860B0F"/>
    <w:rsid w:val="008F6870"/>
    <w:rsid w:val="0094719B"/>
    <w:rsid w:val="009A46C4"/>
    <w:rsid w:val="00A83D2B"/>
    <w:rsid w:val="00A95FA7"/>
    <w:rsid w:val="00AA30BC"/>
    <w:rsid w:val="00AB304B"/>
    <w:rsid w:val="00B01C9A"/>
    <w:rsid w:val="00B05C76"/>
    <w:rsid w:val="00B12A09"/>
    <w:rsid w:val="00B475D6"/>
    <w:rsid w:val="00BB4C90"/>
    <w:rsid w:val="00BE6290"/>
    <w:rsid w:val="00C00B2F"/>
    <w:rsid w:val="00C27DC7"/>
    <w:rsid w:val="00C64098"/>
    <w:rsid w:val="00C90D8F"/>
    <w:rsid w:val="00CE5876"/>
    <w:rsid w:val="00D05AB7"/>
    <w:rsid w:val="00D158EB"/>
    <w:rsid w:val="00D44CDB"/>
    <w:rsid w:val="00D54695"/>
    <w:rsid w:val="00D65435"/>
    <w:rsid w:val="00D85D91"/>
    <w:rsid w:val="00D967AC"/>
    <w:rsid w:val="00DD63D1"/>
    <w:rsid w:val="00E07DDA"/>
    <w:rsid w:val="00E864C1"/>
    <w:rsid w:val="00ED6CC6"/>
    <w:rsid w:val="00F42E87"/>
    <w:rsid w:val="00F84923"/>
    <w:rsid w:val="00FB6405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1A5E0A8"/>
  <w15:docId w15:val="{A22028EE-9E8C-4634-8266-1514B646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staxcollege.org/textbooks/chemistry/resourc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9E"/>
    <w:rsid w:val="00C70C9E"/>
    <w:rsid w:val="00E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9D5277ADB419F8B48138285724A7E">
    <w:name w:val="6229D5277ADB419F8B48138285724A7E"/>
    <w:rsid w:val="00C70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F3A-6874-4893-8377-3B0A5E20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cp:lastPrinted>2011-05-02T20:08:00Z</cp:lastPrinted>
  <dcterms:created xsi:type="dcterms:W3CDTF">2013-12-29T14:27:00Z</dcterms:created>
  <dcterms:modified xsi:type="dcterms:W3CDTF">2017-03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